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0D4D6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A9673E" w:rsidRDefault="00FA3B29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6A64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ект постановления Администрации города 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9F439E" w:rsidRPr="009F43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 внесении изменений в постановление Администрации города от 21.07.2015 № 5079 «О порядке предоставления субсидии на возмещение затрат в связи с оказанием услуг водоснабжения населению, проживающему в жилищном фонде с централизованным холодным водоснабжением, </w:t>
      </w:r>
      <w:r w:rsidR="009F439E" w:rsidRPr="009F43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не соответствующим требованиям СанПиН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EB61EB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B61EB" w:rsidRPr="00A9673E">
        <w:rPr>
          <w:rFonts w:ascii="Times New Roman" w:hAnsi="Times New Roman" w:cs="Times New Roman"/>
          <w:i/>
          <w:sz w:val="28"/>
          <w:szCs w:val="28"/>
        </w:rPr>
        <w:t>(далее – проект)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б ОРВ проекта </w:t>
      </w:r>
      <w:r w:rsidR="000D4D62" w:rsidRPr="00A96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партаментом городского хозяйства Администрации города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7"/>
      <w:bookmarkEnd w:id="0"/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нормативного правового акта направлен разработчиком для подготовки настоящего заключения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03219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впервые/повторно)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F1" w:rsidRPr="00A9673E" w:rsidRDefault="00EB61EB" w:rsidP="00EC1DB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0EF8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1.1, 1.1.4, 1.1.6, 1.1.7, 1.1.8 проекта</w:t>
      </w:r>
      <w:r w:rsidR="00280EF8" w:rsidRPr="00A967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дополнение Порядка для приведения его в соответствие с Бюджетным кодексом РФ, типовой формой соглашения о представлении субсидии, утвержденной приказом ДФ от 31.01.2017 № 15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6.10.2017).</w:t>
      </w:r>
    </w:p>
    <w:p w:rsidR="00951AA2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С 01.01.2018 вступают в силу изменения в ст.78 БК РФ (в редакции от 28.12.2017 № 2017), устанавливающие обязательное условие предоставления субсидии, включаемое в соглашения о предоставлении субсидии и (или) в норматив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63025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В типовые формы соглашений данное условие включено приказом департамента финансов от 16.10.2017 № 08-ПО-259/17 «О внесении изменений в </w:t>
      </w:r>
      <w:r w:rsidRPr="00A9673E">
        <w:rPr>
          <w:rFonts w:ascii="Times New Roman" w:hAnsi="Times New Roman" w:cs="Times New Roman"/>
          <w:sz w:val="28"/>
          <w:szCs w:val="28"/>
        </w:rPr>
        <w:lastRenderedPageBreak/>
        <w:t xml:space="preserve">приказ департамента финансов от 31.01.2017 № 15 «Об утверждении типовых форм соглашений (договоров) о предоставлении субсидии из бюджета городского округа город Сургут». </w:t>
      </w:r>
    </w:p>
    <w:p w:rsidR="00951AA2" w:rsidRPr="00A9673E" w:rsidRDefault="00951AA2" w:rsidP="00951A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63025" w:rsidRPr="00A9673E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Pr="00A9673E">
        <w:rPr>
          <w:rFonts w:ascii="Times New Roman" w:hAnsi="Times New Roman" w:cs="Times New Roman"/>
          <w:sz w:val="28"/>
          <w:szCs w:val="28"/>
        </w:rPr>
        <w:t>(разработчиком МПА) принято решение 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, а также уведомления ими организаций, с которыми заключены (будут заключаться) договора в целях исполнения обязательств по соглашениям о предоставлении субсидии.</w:t>
      </w:r>
    </w:p>
    <w:p w:rsidR="003B37D2" w:rsidRPr="00A9673E" w:rsidRDefault="00EC1DB0" w:rsidP="00F0741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F1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, 1.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C0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B001FE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усмотренн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 w:rsidR="00951AA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37B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п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="003B37D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A345F1" w:rsidRPr="00A9673E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</w:t>
      </w:r>
      <w:r w:rsidRPr="00A9673E">
        <w:rPr>
          <w:rFonts w:ascii="Times New Roman" w:hAnsi="Times New Roman" w:cs="Times New Roman"/>
          <w:sz w:val="28"/>
          <w:szCs w:val="28"/>
        </w:rPr>
        <w:t xml:space="preserve">сключается требование, которому должен соответствовать получатель субсидии на первое число месяца, в котором </w:t>
      </w:r>
      <w:r w:rsidR="00E15C09" w:rsidRPr="00A9673E">
        <w:rPr>
          <w:rFonts w:ascii="Times New Roman" w:hAnsi="Times New Roman" w:cs="Times New Roman"/>
          <w:sz w:val="28"/>
          <w:szCs w:val="28"/>
        </w:rPr>
        <w:t>представляет документы при первичном обращении</w:t>
      </w:r>
      <w:r w:rsidRPr="00A9673E">
        <w:rPr>
          <w:rFonts w:ascii="Times New Roman" w:hAnsi="Times New Roman" w:cs="Times New Roman"/>
          <w:sz w:val="28"/>
          <w:szCs w:val="28"/>
        </w:rPr>
        <w:t>: отсутствие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;</w:t>
      </w:r>
    </w:p>
    <w:p w:rsidR="00951AA2" w:rsidRPr="00A9673E" w:rsidRDefault="00951AA2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ab/>
        <w:t>- исключается основание для отказа в предоставлении субсидии – отсутствие оплаты по графику погашения просроченной задолженности перед местным бюджетом.</w:t>
      </w:r>
    </w:p>
    <w:p w:rsidR="00E15C09" w:rsidRPr="00A9673E" w:rsidRDefault="00E15C09" w:rsidP="00E15C0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.1.3 проекта, в пункте 8 раздела II слова «повторно письменно обращается в департамент» заменены словами «письменно направляет исправленные документы в департамент».</w:t>
      </w:r>
    </w:p>
    <w:p w:rsidR="00E15C09" w:rsidRPr="00A9673E" w:rsidRDefault="00E15C09" w:rsidP="00E15C0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процессе проведения ОРВ данный пункт дополнен словами «Повторное направление исправленных документов является новым обращением», а также исключен срок на устранение замечаний для повторного обращения. </w:t>
      </w:r>
    </w:p>
    <w:p w:rsidR="00175269" w:rsidRPr="00A9673E" w:rsidRDefault="00175269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ом правового регулирования в части повторного представления исправленных документов в департамент городского хозяйства (пункт 1.</w:t>
      </w:r>
      <w:r w:rsidR="00F169B1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8 раздела </w:t>
      </w:r>
      <w:r w:rsidRPr="00A967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673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ие получателя субсидии о наличии замечаний, для их последующего устранения. Но поскольку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трактоваться как необоснованные действия. Предлагаемый вариант правового регулирования не противоречит установленным нормам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6A64B7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lastRenderedPageBreak/>
        <w:t>Исходя из представленных сведений в отчете об ОРВ, потенциальными адресатами правового регулирования являются</w:t>
      </w:r>
      <w:r w:rsidR="00F169B1" w:rsidRPr="00A9673E">
        <w:rPr>
          <w:rFonts w:ascii="Times New Roman" w:hAnsi="Times New Roman" w:cs="Times New Roman"/>
          <w:sz w:val="28"/>
          <w:szCs w:val="28"/>
        </w:rPr>
        <w:t xml:space="preserve"> </w:t>
      </w:r>
      <w:r w:rsidR="009F439E">
        <w:rPr>
          <w:rFonts w:ascii="Times New Roman" w:hAnsi="Times New Roman" w:cs="Times New Roman"/>
          <w:sz w:val="28"/>
          <w:szCs w:val="28"/>
        </w:rPr>
        <w:t>ю</w:t>
      </w:r>
      <w:r w:rsidR="009F439E" w:rsidRPr="009F439E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-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в которых централизованное холодное водоснабжение не соответствует требованиям СанПиН, и выполняющие работы по подвозу воды для обеспечения питьевой водой граждан</w:t>
      </w:r>
      <w:r w:rsidR="00550E1F" w:rsidRPr="006A64B7">
        <w:rPr>
          <w:rFonts w:ascii="Times New Roman" w:hAnsi="Times New Roman" w:cs="Times New Roman"/>
          <w:sz w:val="28"/>
          <w:szCs w:val="28"/>
        </w:rPr>
        <w:t>.</w:t>
      </w:r>
    </w:p>
    <w:p w:rsidR="009F439E" w:rsidRPr="007F68F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FE">
        <w:rPr>
          <w:rFonts w:ascii="Times New Roman" w:hAnsi="Times New Roman" w:cs="Times New Roman"/>
          <w:sz w:val="28"/>
          <w:szCs w:val="28"/>
        </w:rPr>
        <w:t xml:space="preserve">Потенциальным адресатом предлагаемого правового регулирования является </w:t>
      </w:r>
      <w:r w:rsidR="009F439E" w:rsidRPr="007F68FE">
        <w:rPr>
          <w:rFonts w:ascii="Times New Roman" w:hAnsi="Times New Roman" w:cs="Times New Roman"/>
          <w:sz w:val="28"/>
          <w:szCs w:val="28"/>
        </w:rPr>
        <w:t>2 субъекта:</w:t>
      </w:r>
    </w:p>
    <w:p w:rsidR="00774958" w:rsidRPr="007F68FE" w:rsidRDefault="00774958" w:rsidP="00774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пловик»;</w:t>
      </w:r>
    </w:p>
    <w:p w:rsidR="00774958" w:rsidRPr="007F68FE" w:rsidRDefault="00774958" w:rsidP="00774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«Стандарт плюс»</w:t>
      </w:r>
      <w:r w:rsidRPr="007F6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958" w:rsidRDefault="00774958" w:rsidP="009F43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p w:rsidR="00550E1F" w:rsidRPr="009F439E" w:rsidRDefault="000D4D62" w:rsidP="009F439E">
      <w:pPr>
        <w:spacing w:after="0" w:line="240" w:lineRule="auto"/>
        <w:ind w:firstLine="709"/>
        <w:jc w:val="both"/>
        <w:rPr>
          <w:color w:val="FF0000"/>
        </w:rPr>
      </w:pPr>
      <w:r w:rsidRPr="00A9673E">
        <w:rPr>
          <w:rFonts w:ascii="Times New Roman" w:hAnsi="Times New Roman"/>
          <w:sz w:val="28"/>
        </w:rPr>
        <w:t xml:space="preserve">Решением о бюджете города на 2018 года предусмотрена </w:t>
      </w:r>
      <w:r w:rsidR="009F439E" w:rsidRPr="009F439E">
        <w:rPr>
          <w:rFonts w:ascii="Times New Roman" w:hAnsi="Times New Roman"/>
          <w:sz w:val="28"/>
        </w:rPr>
        <w:t>субсидия</w:t>
      </w:r>
      <w:r w:rsidR="009F439E">
        <w:rPr>
          <w:rFonts w:ascii="Times New Roman" w:hAnsi="Times New Roman"/>
          <w:sz w:val="28"/>
        </w:rPr>
        <w:t xml:space="preserve"> </w:t>
      </w:r>
      <w:r w:rsidR="009F439E" w:rsidRPr="009F439E">
        <w:rPr>
          <w:rFonts w:ascii="Times New Roman" w:hAnsi="Times New Roman"/>
          <w:sz w:val="28"/>
        </w:rPr>
        <w:t xml:space="preserve">на возмещение затрат в связи 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, в </w:t>
      </w:r>
      <w:r w:rsidR="009F439E">
        <w:rPr>
          <w:rFonts w:ascii="Times New Roman" w:hAnsi="Times New Roman"/>
          <w:sz w:val="28"/>
        </w:rPr>
        <w:t>сумме</w:t>
      </w:r>
      <w:r w:rsidR="009F439E" w:rsidRPr="009F439E">
        <w:rPr>
          <w:rFonts w:ascii="Times New Roman" w:hAnsi="Times New Roman"/>
          <w:sz w:val="28"/>
        </w:rPr>
        <w:t xml:space="preserve"> </w:t>
      </w:r>
      <w:r w:rsidR="009F439E">
        <w:rPr>
          <w:rFonts w:ascii="Times New Roman" w:hAnsi="Times New Roman"/>
          <w:sz w:val="28"/>
        </w:rPr>
        <w:t xml:space="preserve">                                   </w:t>
      </w:r>
      <w:r w:rsidR="009F439E" w:rsidRPr="009F439E">
        <w:rPr>
          <w:rFonts w:ascii="Times New Roman" w:hAnsi="Times New Roman"/>
          <w:sz w:val="28"/>
        </w:rPr>
        <w:t>1 470 465,02 рублей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В связи с изменением (уточнением) ранее предусмотренных обязанностей получателя субсидии, ответственным за проведение ОРВ осуществлен расчет расходов субъектов предпринимательск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9F439E" w:rsidRPr="00143329" w:rsidRDefault="009F439E" w:rsidP="009F43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329">
        <w:rPr>
          <w:rFonts w:ascii="Times New Roman" w:hAnsi="Times New Roman" w:cs="Times New Roman"/>
          <w:sz w:val="28"/>
          <w:szCs w:val="28"/>
        </w:rPr>
        <w:t xml:space="preserve">Правовым регулированием изменяются ранее предусмотренные обязанности в части представления только исправленных документов вместо полного пакета, предусмотренного действующим Порядком. Данные изменения влекут снижение расходов на оплату труда на 936,36 руб. (на двух получателей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43329">
        <w:rPr>
          <w:rFonts w:ascii="Times New Roman" w:hAnsi="Times New Roman" w:cs="Times New Roman"/>
          <w:sz w:val="28"/>
          <w:szCs w:val="28"/>
        </w:rPr>
        <w:t>1 872,72 руб.) за счет снижения затрат рабочего времени на 2 ч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ведены публичные консультации по проекту муниципального правового акта в период с «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3CB6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«</w:t>
      </w:r>
      <w:r w:rsidR="003E12A9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8 года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убличных консультаций были направлены:</w:t>
      </w:r>
    </w:p>
    <w:p w:rsidR="00774958" w:rsidRPr="00774958" w:rsidRDefault="00774958" w:rsidP="00774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му городскому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предприятию «Тепловик»;</w:t>
      </w:r>
    </w:p>
    <w:p w:rsidR="00774958" w:rsidRDefault="00774958" w:rsidP="00774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у с ограниченной ответственностью «Стан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люс»;</w:t>
      </w:r>
    </w:p>
    <w:p w:rsidR="00550E1F" w:rsidRPr="00A9673E" w:rsidRDefault="00550E1F" w:rsidP="00774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юзу «Сургутская торгово-промышленная палата»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проведения публичных консультаций получены </w:t>
      </w:r>
      <w:r w:rsidR="0077495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               от их участников, в которых замечания и (или) предложения отсутствуют.</w:t>
      </w:r>
    </w:p>
    <w:p w:rsidR="000D4D62" w:rsidRPr="00143329" w:rsidRDefault="000D4D62" w:rsidP="000D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цедуры ОРВ, предусмотренные порядком, соблюдены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водный отчет об ОРВ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1. Форма отчета соответствует порядку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2.2. Информация, содержащаяся в отчете об ОРВ, достаточна.</w:t>
      </w:r>
    </w:p>
    <w:p w:rsidR="000D4D62" w:rsidRPr="00143329" w:rsidRDefault="000D4D62" w:rsidP="000D4D62">
      <w:pPr>
        <w:autoSpaceDE w:val="0"/>
        <w:autoSpaceDN w:val="0"/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143329">
        <w:rPr>
          <w:rFonts w:ascii="Times New Roman" w:hAnsi="Times New Roman"/>
          <w:sz w:val="28"/>
          <w:szCs w:val="28"/>
        </w:rPr>
        <w:t xml:space="preserve">Осуществлен расчет </w:t>
      </w:r>
      <w:r w:rsidRPr="00143329">
        <w:rPr>
          <w:rFonts w:ascii="Times New Roman" w:hAnsi="Times New Roman"/>
          <w:color w:val="000000"/>
          <w:sz w:val="28"/>
          <w:szCs w:val="28"/>
        </w:rPr>
        <w:t>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оекте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433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0D4D62" w:rsidRPr="000D4D62" w:rsidRDefault="000D4D62" w:rsidP="000D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: утвердить проект правового акта в представленной редакции.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5558D" w:rsidRPr="00A614EF" w:rsidRDefault="000D4D6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 </w:t>
      </w:r>
      <w:r w:rsid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Мединце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0D4D6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64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D4D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673E" w:rsidRDefault="00A9673E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1B2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16"/>
    <w:multiLevelType w:val="multilevel"/>
    <w:tmpl w:val="34A2AC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587225E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AF3E77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34E67"/>
    <w:rsid w:val="0007630E"/>
    <w:rsid w:val="0009550A"/>
    <w:rsid w:val="000A0143"/>
    <w:rsid w:val="000A62BF"/>
    <w:rsid w:val="000D4D62"/>
    <w:rsid w:val="00100EB2"/>
    <w:rsid w:val="00143329"/>
    <w:rsid w:val="001437B2"/>
    <w:rsid w:val="00145AF3"/>
    <w:rsid w:val="0015052E"/>
    <w:rsid w:val="00175269"/>
    <w:rsid w:val="001825C2"/>
    <w:rsid w:val="001A3A4F"/>
    <w:rsid w:val="001A41CD"/>
    <w:rsid w:val="001B2343"/>
    <w:rsid w:val="001C20E8"/>
    <w:rsid w:val="001C4308"/>
    <w:rsid w:val="001C469C"/>
    <w:rsid w:val="001E1D06"/>
    <w:rsid w:val="002068F3"/>
    <w:rsid w:val="00216AD0"/>
    <w:rsid w:val="0023016D"/>
    <w:rsid w:val="00230252"/>
    <w:rsid w:val="0023608C"/>
    <w:rsid w:val="002371B7"/>
    <w:rsid w:val="00244D90"/>
    <w:rsid w:val="00257C15"/>
    <w:rsid w:val="00260817"/>
    <w:rsid w:val="00271E7C"/>
    <w:rsid w:val="00280EF8"/>
    <w:rsid w:val="002930F1"/>
    <w:rsid w:val="002A1AB2"/>
    <w:rsid w:val="002B3B06"/>
    <w:rsid w:val="002B4663"/>
    <w:rsid w:val="002C267A"/>
    <w:rsid w:val="002D418A"/>
    <w:rsid w:val="002D7592"/>
    <w:rsid w:val="00303219"/>
    <w:rsid w:val="00315E57"/>
    <w:rsid w:val="00317BD4"/>
    <w:rsid w:val="00331E40"/>
    <w:rsid w:val="00333CC1"/>
    <w:rsid w:val="00373C87"/>
    <w:rsid w:val="00381210"/>
    <w:rsid w:val="003A08C0"/>
    <w:rsid w:val="003A1E7B"/>
    <w:rsid w:val="003B29ED"/>
    <w:rsid w:val="003B3353"/>
    <w:rsid w:val="003B37D2"/>
    <w:rsid w:val="003C18E4"/>
    <w:rsid w:val="003C1C52"/>
    <w:rsid w:val="003E12A9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67425"/>
    <w:rsid w:val="00471A79"/>
    <w:rsid w:val="00490489"/>
    <w:rsid w:val="00495033"/>
    <w:rsid w:val="004B48FE"/>
    <w:rsid w:val="004C3A76"/>
    <w:rsid w:val="004D517B"/>
    <w:rsid w:val="004E3820"/>
    <w:rsid w:val="004F22A1"/>
    <w:rsid w:val="00500502"/>
    <w:rsid w:val="00525E8B"/>
    <w:rsid w:val="00550E1F"/>
    <w:rsid w:val="00552591"/>
    <w:rsid w:val="00561788"/>
    <w:rsid w:val="00583062"/>
    <w:rsid w:val="00590D09"/>
    <w:rsid w:val="00595CD5"/>
    <w:rsid w:val="005A0571"/>
    <w:rsid w:val="005A0D64"/>
    <w:rsid w:val="005D4A22"/>
    <w:rsid w:val="005D7C85"/>
    <w:rsid w:val="005F0E2F"/>
    <w:rsid w:val="00614AEB"/>
    <w:rsid w:val="00617735"/>
    <w:rsid w:val="00653DB5"/>
    <w:rsid w:val="0065626A"/>
    <w:rsid w:val="00666D1F"/>
    <w:rsid w:val="0067352B"/>
    <w:rsid w:val="0069233A"/>
    <w:rsid w:val="00697CB9"/>
    <w:rsid w:val="006A1BBF"/>
    <w:rsid w:val="006A64B7"/>
    <w:rsid w:val="006B65BD"/>
    <w:rsid w:val="006C5367"/>
    <w:rsid w:val="006C5A1E"/>
    <w:rsid w:val="006D4074"/>
    <w:rsid w:val="006F29C9"/>
    <w:rsid w:val="006F3CB6"/>
    <w:rsid w:val="0075558D"/>
    <w:rsid w:val="00763F0C"/>
    <w:rsid w:val="007703D3"/>
    <w:rsid w:val="00771B1C"/>
    <w:rsid w:val="00773F96"/>
    <w:rsid w:val="00774958"/>
    <w:rsid w:val="00782549"/>
    <w:rsid w:val="007D0727"/>
    <w:rsid w:val="007E21FE"/>
    <w:rsid w:val="007F2146"/>
    <w:rsid w:val="007F68FE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63025"/>
    <w:rsid w:val="008A5822"/>
    <w:rsid w:val="008B0F96"/>
    <w:rsid w:val="008B2C24"/>
    <w:rsid w:val="008B3263"/>
    <w:rsid w:val="008B3749"/>
    <w:rsid w:val="008E2352"/>
    <w:rsid w:val="008F59A4"/>
    <w:rsid w:val="00905863"/>
    <w:rsid w:val="00932CC8"/>
    <w:rsid w:val="00936C71"/>
    <w:rsid w:val="0095155C"/>
    <w:rsid w:val="00951AA2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268F"/>
    <w:rsid w:val="009F439E"/>
    <w:rsid w:val="00A024F3"/>
    <w:rsid w:val="00A06517"/>
    <w:rsid w:val="00A102D2"/>
    <w:rsid w:val="00A11D5C"/>
    <w:rsid w:val="00A238BE"/>
    <w:rsid w:val="00A345F1"/>
    <w:rsid w:val="00A34933"/>
    <w:rsid w:val="00A560B5"/>
    <w:rsid w:val="00A70CBE"/>
    <w:rsid w:val="00A765FA"/>
    <w:rsid w:val="00A80EDD"/>
    <w:rsid w:val="00A87064"/>
    <w:rsid w:val="00A96588"/>
    <w:rsid w:val="00A9673E"/>
    <w:rsid w:val="00AD5CED"/>
    <w:rsid w:val="00AE2CE3"/>
    <w:rsid w:val="00AE3A90"/>
    <w:rsid w:val="00AE777E"/>
    <w:rsid w:val="00B001FE"/>
    <w:rsid w:val="00B03278"/>
    <w:rsid w:val="00B11609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68CE"/>
    <w:rsid w:val="00C122FC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E73FF"/>
    <w:rsid w:val="00CF1BED"/>
    <w:rsid w:val="00D0133B"/>
    <w:rsid w:val="00D03634"/>
    <w:rsid w:val="00D1236F"/>
    <w:rsid w:val="00D24954"/>
    <w:rsid w:val="00D47183"/>
    <w:rsid w:val="00D5222E"/>
    <w:rsid w:val="00D730FA"/>
    <w:rsid w:val="00D95AC5"/>
    <w:rsid w:val="00DA138C"/>
    <w:rsid w:val="00DC13A0"/>
    <w:rsid w:val="00DC1409"/>
    <w:rsid w:val="00DC5ED8"/>
    <w:rsid w:val="00DD109F"/>
    <w:rsid w:val="00E000DD"/>
    <w:rsid w:val="00E15C09"/>
    <w:rsid w:val="00E3022F"/>
    <w:rsid w:val="00E33ECD"/>
    <w:rsid w:val="00EA57F6"/>
    <w:rsid w:val="00EB02C9"/>
    <w:rsid w:val="00EB1715"/>
    <w:rsid w:val="00EB61EB"/>
    <w:rsid w:val="00EC1DB0"/>
    <w:rsid w:val="00ED773A"/>
    <w:rsid w:val="00EF08FD"/>
    <w:rsid w:val="00F01D9F"/>
    <w:rsid w:val="00F169B1"/>
    <w:rsid w:val="00F258FE"/>
    <w:rsid w:val="00F42FC9"/>
    <w:rsid w:val="00F61BE5"/>
    <w:rsid w:val="00F75E7F"/>
    <w:rsid w:val="00F90D6E"/>
    <w:rsid w:val="00F954A9"/>
    <w:rsid w:val="00F96EE8"/>
    <w:rsid w:val="00FA2AC1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236D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870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87064"/>
    <w:rPr>
      <w:i/>
      <w:iCs/>
    </w:rPr>
  </w:style>
  <w:style w:type="table" w:styleId="aa">
    <w:name w:val="Table Grid"/>
    <w:basedOn w:val="a1"/>
    <w:rsid w:val="009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A775-B900-4F3D-89A3-6490415D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шилова Юлия Павловна</dc:creator>
  <cp:lastModifiedBy>Ворошилова Юлия Павловна</cp:lastModifiedBy>
  <cp:revision>8</cp:revision>
  <cp:lastPrinted>2018-05-03T11:00:00Z</cp:lastPrinted>
  <dcterms:created xsi:type="dcterms:W3CDTF">2018-05-03T11:37:00Z</dcterms:created>
  <dcterms:modified xsi:type="dcterms:W3CDTF">2018-05-04T08:01:00Z</dcterms:modified>
</cp:coreProperties>
</file>